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6A74FF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4F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6A74FF" w:rsidRDefault="006A74FF" w:rsidP="006A74FF">
      <w:pPr>
        <w:framePr w:w="4277" w:h="1821" w:hSpace="141" w:wrap="auto" w:vAnchor="text" w:hAnchor="page" w:x="6747" w:y="371"/>
        <w:tabs>
          <w:tab w:val="left" w:pos="1134"/>
        </w:tabs>
      </w:pPr>
      <w:r>
        <w:tab/>
      </w:r>
    </w:p>
    <w:p w:rsidR="006A74FF" w:rsidRDefault="006A74FF" w:rsidP="006A74FF">
      <w:pPr>
        <w:framePr w:w="4277" w:h="1821" w:hSpace="141" w:wrap="auto" w:vAnchor="text" w:hAnchor="page" w:x="6747" w:y="371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Lesostavby</w:t>
      </w:r>
      <w:proofErr w:type="spellEnd"/>
      <w:r>
        <w:rPr>
          <w:rFonts w:ascii="Arial" w:hAnsi="Arial"/>
        </w:rPr>
        <w:t xml:space="preserve"> Frýdek - Místek a.s.</w:t>
      </w:r>
      <w:bookmarkEnd w:id="0"/>
    </w:p>
    <w:p w:rsidR="006A74FF" w:rsidRPr="00360F9D" w:rsidRDefault="006A74FF" w:rsidP="006A74FF">
      <w:pPr>
        <w:framePr w:w="4277" w:h="1821" w:hSpace="141" w:wrap="auto" w:vAnchor="text" w:hAnchor="page" w:x="6747" w:y="371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6A74FF" w:rsidRPr="00360F9D" w:rsidRDefault="006A74FF" w:rsidP="006A74FF">
      <w:pPr>
        <w:framePr w:w="4277" w:h="1821" w:hSpace="141" w:wrap="auto" w:vAnchor="text" w:hAnchor="page" w:x="6747" w:y="371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Slezská 2766</w:t>
      </w:r>
      <w:bookmarkEnd w:id="2"/>
    </w:p>
    <w:p w:rsidR="006A74FF" w:rsidRPr="00BE541E" w:rsidRDefault="006A74FF" w:rsidP="006A74FF">
      <w:pPr>
        <w:framePr w:w="4277" w:h="1821" w:hSpace="141" w:wrap="auto" w:vAnchor="text" w:hAnchor="page" w:x="6747" w:y="371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r>
        <w:rPr>
          <w:rFonts w:ascii="Arial" w:hAnsi="Arial"/>
        </w:rPr>
        <w:t>738 32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Frýdek - Místek</w:t>
      </w:r>
      <w:bookmarkEnd w:id="4"/>
    </w:p>
    <w:p w:rsidR="006A74FF" w:rsidRPr="00360F9D" w:rsidRDefault="006A74FF" w:rsidP="006A74FF">
      <w:pPr>
        <w:framePr w:w="4277" w:h="1821" w:hSpace="141" w:wrap="auto" w:vAnchor="text" w:hAnchor="page" w:x="6747" w:y="371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7A11BC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60.1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6A74FF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6A74FF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6A74FF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6A74FF">
                    <w:rPr>
                      <w:rFonts w:ascii="Arial" w:hAnsi="Arial" w:cs="Arial"/>
                    </w:rPr>
                    <w:t>POD/15851/2020/924/5.5738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6A74FF">
                    <w:rPr>
                      <w:rFonts w:ascii="Arial" w:hAnsi="Arial" w:cs="Arial"/>
                    </w:rPr>
                    <w:t xml:space="preserve">Jiří </w:t>
                  </w:r>
                  <w:proofErr w:type="spellStart"/>
                  <w:r w:rsidR="006A74FF">
                    <w:rPr>
                      <w:rFonts w:ascii="Arial" w:hAnsi="Arial" w:cs="Arial"/>
                    </w:rPr>
                    <w:t>Mojžíšek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r w:rsidR="006A74FF">
                    <w:rPr>
                      <w:rFonts w:ascii="Arial" w:hAnsi="Arial" w:cs="Arial"/>
                    </w:rPr>
                    <w:t>Ing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8001D9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8001D9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0" w:name="datum"/>
                  <w:proofErr w:type="gramStart"/>
                  <w:r w:rsidR="006A74FF">
                    <w:rPr>
                      <w:rFonts w:ascii="Arial" w:hAnsi="Arial" w:cs="Arial"/>
                    </w:rPr>
                    <w:t>21.9.2020</w:t>
                  </w:r>
                  <w:bookmarkEnd w:id="10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AB6192" w:rsidRDefault="00AB6192"/>
    <w:p w:rsidR="006A74FF" w:rsidRDefault="006A74FF"/>
    <w:p w:rsidR="006A74FF" w:rsidRDefault="006A74FF" w:rsidP="006A74FF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>
        <w:rPr>
          <w:rFonts w:ascii="Arial" w:eastAsia="Calibri" w:hAnsi="Arial" w:cs="Arial"/>
          <w:b/>
        </w:rPr>
        <w:t>OVs2920/0358</w:t>
      </w:r>
      <w:r>
        <w:rPr>
          <w:rFonts w:ascii="Arial" w:hAnsi="Arial" w:cs="Arial"/>
          <w:b/>
        </w:rPr>
        <w:t xml:space="preserve"> na provedení náhradní výsadby dřevin a zajištění následné péče  o dřeviny v rámci stavby „Mohelnice, protipovodňová a revitalizační opatření, odstranění migračních překážek, stupeň </w:t>
      </w:r>
      <w:proofErr w:type="gramStart"/>
      <w:r>
        <w:rPr>
          <w:rFonts w:ascii="Arial" w:hAnsi="Arial" w:cs="Arial"/>
          <w:b/>
        </w:rPr>
        <w:t>č.13</w:t>
      </w:r>
      <w:proofErr w:type="gramEnd"/>
      <w:r>
        <w:rPr>
          <w:rFonts w:ascii="Arial" w:hAnsi="Arial" w:cs="Arial"/>
          <w:b/>
        </w:rPr>
        <w:t xml:space="preserve"> – stupeň č.14, stavba č. 5738“</w:t>
      </w: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aší nabídky ze dne 16.9.2020 u Vás objednáváme provedení náhradní výsadby dřevin    a zajištění následné péče o dřeviny v rámci výše uvedené stavby a to dle parametrů a technologie stanovené v Rozhodnutí o povolení kácení vydané Obecním úřadem </w:t>
      </w:r>
      <w:proofErr w:type="spellStart"/>
      <w:r>
        <w:rPr>
          <w:rFonts w:ascii="Arial" w:hAnsi="Arial" w:cs="Arial"/>
        </w:rPr>
        <w:t>Raškovice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</w:rPr>
        <w:t>č.j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493/2018/</w:t>
      </w:r>
      <w:proofErr w:type="spellStart"/>
      <w:r>
        <w:rPr>
          <w:rFonts w:ascii="Arial" w:hAnsi="Arial" w:cs="Arial"/>
        </w:rPr>
        <w:t>Tai</w:t>
      </w:r>
      <w:proofErr w:type="spellEnd"/>
      <w:r>
        <w:rPr>
          <w:rFonts w:ascii="Arial" w:hAnsi="Arial" w:cs="Arial"/>
        </w:rPr>
        <w:t xml:space="preserve"> ze dne 12.12.2018).</w:t>
      </w:r>
    </w:p>
    <w:p w:rsidR="006A74FF" w:rsidRDefault="006A74FF" w:rsidP="006A74FF">
      <w:pPr>
        <w:jc w:val="both"/>
        <w:rPr>
          <w:rFonts w:ascii="Arial" w:hAnsi="Arial" w:cs="Arial"/>
          <w:bCs/>
        </w:rPr>
      </w:pPr>
    </w:p>
    <w:p w:rsidR="006A74FF" w:rsidRDefault="006A74FF" w:rsidP="006A74FF">
      <w:pPr>
        <w:pStyle w:val="Zpat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ín plnění náhradní </w:t>
      </w:r>
      <w:proofErr w:type="gramStart"/>
      <w:r>
        <w:rPr>
          <w:rFonts w:ascii="Arial" w:hAnsi="Arial" w:cs="Arial"/>
          <w:b/>
        </w:rPr>
        <w:t>výsadby: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>do</w:t>
      </w:r>
      <w:proofErr w:type="gramEnd"/>
      <w:r>
        <w:rPr>
          <w:rFonts w:ascii="Arial" w:hAnsi="Arial" w:cs="Arial"/>
          <w:b/>
        </w:rPr>
        <w:t xml:space="preserve"> 30. 11. 2020</w:t>
      </w:r>
    </w:p>
    <w:p w:rsidR="006A74FF" w:rsidRDefault="006A74FF" w:rsidP="006A74FF">
      <w:pPr>
        <w:pStyle w:val="Zpat"/>
        <w:tabs>
          <w:tab w:val="left" w:pos="708"/>
        </w:tabs>
        <w:jc w:val="both"/>
        <w:rPr>
          <w:rFonts w:ascii="Arial" w:hAnsi="Arial" w:cs="Arial"/>
        </w:rPr>
      </w:pPr>
    </w:p>
    <w:p w:rsidR="006A74FF" w:rsidRDefault="006A74FF" w:rsidP="006A74FF">
      <w:pPr>
        <w:pStyle w:val="Zpat"/>
        <w:tabs>
          <w:tab w:val="left" w:pos="708"/>
        </w:tabs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následné péče o dřevin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5 let od potvrzení provedené náhradní výsadby orgánem ochrany přírody</w:t>
      </w:r>
      <w:r>
        <w:rPr>
          <w:rFonts w:ascii="Arial" w:hAnsi="Arial" w:cs="Arial"/>
        </w:rPr>
        <w:t xml:space="preserve"> (o přesném termínu bude </w:t>
      </w:r>
      <w:proofErr w:type="gramStart"/>
      <w:r>
        <w:rPr>
          <w:rFonts w:ascii="Arial" w:hAnsi="Arial" w:cs="Arial"/>
        </w:rPr>
        <w:t>objednatel</w:t>
      </w: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dodavatele</w:t>
      </w:r>
      <w:proofErr w:type="gramEnd"/>
      <w:r>
        <w:rPr>
          <w:rFonts w:ascii="Arial" w:hAnsi="Arial" w:cs="Arial"/>
        </w:rPr>
        <w:t xml:space="preserve"> písemně informovat)</w:t>
      </w:r>
    </w:p>
    <w:p w:rsidR="006A74FF" w:rsidRDefault="006A74FF" w:rsidP="006A74FF">
      <w:pPr>
        <w:pStyle w:val="Zpat"/>
        <w:tabs>
          <w:tab w:val="left" w:pos="708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A74FF" w:rsidRDefault="006A74FF" w:rsidP="006A74FF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</w:r>
      <w:r w:rsidRPr="006A74FF">
        <w:rPr>
          <w:rFonts w:ascii="Arial" w:hAnsi="Arial" w:cs="Arial"/>
          <w:b/>
        </w:rPr>
        <w:t>75 354,10 Kč bez DPH</w:t>
      </w:r>
      <w:r>
        <w:rPr>
          <w:rFonts w:ascii="Arial" w:hAnsi="Arial" w:cs="Arial"/>
          <w:b/>
        </w:rPr>
        <w:tab/>
      </w:r>
    </w:p>
    <w:p w:rsidR="006A74FF" w:rsidRDefault="006A74FF" w:rsidP="006A74FF">
      <w:pPr>
        <w:ind w:left="2127"/>
        <w:jc w:val="both"/>
        <w:rPr>
          <w:rFonts w:ascii="Arial" w:hAnsi="Arial" w:cs="Arial"/>
        </w:rPr>
      </w:pPr>
    </w:p>
    <w:p w:rsidR="006A74FF" w:rsidRDefault="006A74FF" w:rsidP="006A74FF">
      <w:pPr>
        <w:ind w:left="2127"/>
        <w:jc w:val="both"/>
        <w:rPr>
          <w:rFonts w:ascii="Arial" w:hAnsi="Arial" w:cs="Arial"/>
        </w:rPr>
      </w:pPr>
    </w:p>
    <w:p w:rsidR="006A74FF" w:rsidRDefault="006A74FF" w:rsidP="006A74FF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0 dnů ode dne vystavení a doručení objednateli</w:t>
      </w:r>
    </w:p>
    <w:p w:rsidR="006A74FF" w:rsidRDefault="006A74FF" w:rsidP="006A74FF">
      <w:pPr>
        <w:ind w:left="2127" w:hanging="2127"/>
        <w:jc w:val="both"/>
        <w:rPr>
          <w:rFonts w:ascii="Arial" w:hAnsi="Arial" w:cs="Arial"/>
        </w:rPr>
      </w:pPr>
    </w:p>
    <w:p w:rsidR="006A74FF" w:rsidRDefault="006A74FF" w:rsidP="006A74FF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 měsíců</w:t>
      </w:r>
    </w:p>
    <w:p w:rsidR="006A74FF" w:rsidRDefault="006A74FF" w:rsidP="006A74FF">
      <w:pPr>
        <w:ind w:left="2127" w:hanging="2127"/>
        <w:jc w:val="both"/>
        <w:rPr>
          <w:rFonts w:ascii="Arial" w:hAnsi="Arial" w:cs="Arial"/>
        </w:rPr>
      </w:pPr>
    </w:p>
    <w:p w:rsidR="006A74FF" w:rsidRDefault="006A74FF" w:rsidP="006A74FF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 případě prodlení dodavatele s předáním díla do termínu uvedeném v této objednávce, zaplatí dodavatel objednateli smluvní pokutu ve výši 0,5% z ceny díla bez DPH za každý den prodlení.</w:t>
      </w:r>
    </w:p>
    <w:p w:rsidR="006A74FF" w:rsidRDefault="006A74FF" w:rsidP="006A74FF">
      <w:pPr>
        <w:tabs>
          <w:tab w:val="left" w:pos="1134"/>
        </w:tabs>
        <w:jc w:val="both"/>
        <w:rPr>
          <w:rFonts w:ascii="Arial" w:hAnsi="Arial" w:cs="Arial"/>
          <w:szCs w:val="24"/>
        </w:rPr>
      </w:pPr>
    </w:p>
    <w:p w:rsidR="006A74FF" w:rsidRDefault="006A74FF" w:rsidP="006A74FF">
      <w:pPr>
        <w:tabs>
          <w:tab w:val="left" w:pos="1134"/>
        </w:tabs>
        <w:jc w:val="both"/>
        <w:rPr>
          <w:rFonts w:ascii="Arial" w:hAnsi="Arial" w:cs="Arial"/>
          <w:szCs w:val="24"/>
        </w:rPr>
      </w:pPr>
    </w:p>
    <w:p w:rsidR="006A74FF" w:rsidRDefault="006A74FF" w:rsidP="006A74FF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lší ujednání:</w:t>
      </w:r>
    </w:p>
    <w:p w:rsidR="006A74FF" w:rsidRDefault="006A74FF" w:rsidP="006A74FF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Při plnění této objednávky se dodavatel zavazuje dodržovat příslušné zákony a vyhlášky, všeobecné právní předpisy, technické normy a předpisy a pokyny objednatele.</w:t>
      </w: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</w:t>
      </w:r>
      <w:proofErr w:type="gramStart"/>
      <w:r>
        <w:rPr>
          <w:rFonts w:ascii="Arial" w:hAnsi="Arial" w:cs="Arial"/>
        </w:rPr>
        <w:t>smluvních  povinností</w:t>
      </w:r>
      <w:proofErr w:type="gramEnd"/>
      <w:r>
        <w:rPr>
          <w:rFonts w:ascii="Arial" w:hAnsi="Arial" w:cs="Arial"/>
        </w:rPr>
        <w:t xml:space="preserve"> a komunikace smluvních stran a za účelem případného uplatnění a vymáhání nároků       ze smlouvy. Dále bere smluvní strana – fyzická osoba na vědomí, že některé její </w:t>
      </w:r>
      <w:proofErr w:type="gramStart"/>
      <w:r>
        <w:rPr>
          <w:rFonts w:ascii="Arial" w:hAnsi="Arial" w:cs="Arial"/>
        </w:rPr>
        <w:t>identifikační              a adresní</w:t>
      </w:r>
      <w:proofErr w:type="gramEnd"/>
      <w:r>
        <w:rPr>
          <w:rFonts w:ascii="Arial" w:hAnsi="Arial" w:cs="Arial"/>
        </w:rPr>
        <w:t xml:space="preserve"> osobní údaje uvedené v této smlouvě mohou podléhat zveřejnění v registru smluv </w:t>
      </w:r>
      <w:r w:rsidR="007F3FEF">
        <w:rPr>
          <w:rFonts w:ascii="Arial" w:hAnsi="Arial" w:cs="Arial"/>
        </w:rPr>
        <w:t xml:space="preserve">            na základě zákona</w:t>
      </w:r>
      <w:r>
        <w:rPr>
          <w:rFonts w:ascii="Arial" w:hAnsi="Arial" w:cs="Arial"/>
        </w:rPr>
        <w:t xml:space="preserve"> č. 340/2015 Sb., zákon o registru smluv, ve znění pozdějších předpisů. Smluvní strana prohlašuje, že byla druhou smluvní stranou náležitě informována o zpracování svých osobních údajů a svých právech. </w:t>
      </w: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</w:t>
      </w:r>
      <w:proofErr w:type="gramStart"/>
      <w:r>
        <w:rPr>
          <w:rFonts w:ascii="Arial" w:hAnsi="Arial" w:cs="Arial"/>
        </w:rPr>
        <w:t xml:space="preserve">tajemství, </w:t>
      </w:r>
      <w:r w:rsidR="007F3FEF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</w:t>
      </w:r>
      <w:bookmarkStart w:id="11" w:name="_Hlk521410682"/>
      <w:r>
        <w:rPr>
          <w:rFonts w:ascii="Arial" w:hAnsi="Arial" w:cs="Arial"/>
        </w:rPr>
        <w:t>340/2015 Sb., zákon o registru smluv, ve znění pozdějších předpisů</w:t>
      </w:r>
      <w:bookmarkEnd w:id="11"/>
      <w:r>
        <w:rPr>
          <w:rFonts w:ascii="Arial" w:hAnsi="Arial" w:cs="Arial"/>
        </w:rPr>
        <w:t xml:space="preserve">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davatel souhlasí s platbou DPH na účet místně příslušného správce daně v případě, že bude          v registru plátců DPH označen jako nespolehlivý, nebo bude požadovat úhradu na jiný než zveřejněný bankovní účet podle §109 odst.2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písm.c</w:t>
      </w:r>
      <w:proofErr w:type="spellEnd"/>
      <w:r>
        <w:rPr>
          <w:rFonts w:ascii="Arial" w:hAnsi="Arial" w:cs="Arial"/>
          <w:bCs/>
          <w:color w:val="000000"/>
        </w:rPr>
        <w:t>) zákona</w:t>
      </w:r>
      <w:proofErr w:type="gramEnd"/>
      <w:r>
        <w:rPr>
          <w:rFonts w:ascii="Arial" w:hAnsi="Arial" w:cs="Arial"/>
          <w:bCs/>
          <w:color w:val="000000"/>
        </w:rPr>
        <w:t xml:space="preserve"> č.235/2004Sb. o dani z přidané hodnoty ve znění pozdějších předpisů.</w:t>
      </w: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6A74FF" w:rsidRDefault="006A74FF" w:rsidP="006A74FF">
      <w:pPr>
        <w:spacing w:before="120"/>
        <w:jc w:val="both"/>
        <w:rPr>
          <w:rFonts w:ascii="Arial" w:hAnsi="Arial" w:cs="Arial"/>
        </w:rPr>
      </w:pPr>
    </w:p>
    <w:p w:rsidR="006A74FF" w:rsidRDefault="006A74FF" w:rsidP="006A74FF">
      <w:pPr>
        <w:spacing w:before="120"/>
        <w:jc w:val="both"/>
        <w:rPr>
          <w:rFonts w:ascii="Arial" w:hAnsi="Arial" w:cs="Arial"/>
        </w:rPr>
      </w:pPr>
    </w:p>
    <w:p w:rsidR="006A74FF" w:rsidRDefault="006A74FF" w:rsidP="006A74FF">
      <w:pPr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6A74FF" w:rsidRDefault="006A74FF" w:rsidP="006A74FF">
      <w:pPr>
        <w:rPr>
          <w:rFonts w:ascii="Arial" w:hAnsi="Arial" w:cs="Arial"/>
        </w:rPr>
      </w:pPr>
    </w:p>
    <w:p w:rsidR="006A74FF" w:rsidRDefault="006A74FF" w:rsidP="006A74FF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6A74FF" w:rsidRDefault="006A74FF" w:rsidP="006A74FF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6A74FF" w:rsidRDefault="006A74FF" w:rsidP="006A74FF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6A74FF" w:rsidRDefault="006A74FF" w:rsidP="006A74FF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>Ing. Břetislav Tureček, technický ředitel</w:t>
      </w:r>
    </w:p>
    <w:p w:rsidR="006A74FF" w:rsidRDefault="006A74FF" w:rsidP="006A74FF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6A74FF" w:rsidRDefault="006A74FF" w:rsidP="006A74FF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Mojžíšek</w:t>
      </w:r>
      <w:proofErr w:type="spellEnd"/>
      <w:r>
        <w:rPr>
          <w:rFonts w:ascii="Arial" w:hAnsi="Arial" w:cs="Arial"/>
        </w:rPr>
        <w:t>, investiční referent</w:t>
      </w:r>
    </w:p>
    <w:p w:rsidR="006A74FF" w:rsidRDefault="006A74FF" w:rsidP="006A7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6 657 111</w:t>
      </w:r>
    </w:p>
    <w:p w:rsidR="006A74FF" w:rsidRDefault="006A74FF" w:rsidP="006A7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0890021 </w:t>
      </w:r>
    </w:p>
    <w:p w:rsidR="006A74FF" w:rsidRDefault="006A74FF" w:rsidP="006A7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70890021</w:t>
      </w:r>
    </w:p>
    <w:p w:rsidR="006A74FF" w:rsidRDefault="006A74FF" w:rsidP="006A7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6A74FF" w:rsidRDefault="006A74FF" w:rsidP="006A7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6A74FF" w:rsidRDefault="006A74FF" w:rsidP="006A74FF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6A74FF" w:rsidRDefault="006A74FF" w:rsidP="006A74FF">
      <w:pPr>
        <w:ind w:left="2124"/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7F3FEF" w:rsidRDefault="007F3FE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ind w:left="567" w:firstLine="70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esostavby</w:t>
      </w:r>
      <w:proofErr w:type="spellEnd"/>
      <w:r>
        <w:rPr>
          <w:rFonts w:ascii="Arial" w:hAnsi="Arial" w:cs="Arial"/>
          <w:b/>
        </w:rPr>
        <w:t xml:space="preserve"> Frýdek – Místek a.s.</w:t>
      </w:r>
    </w:p>
    <w:p w:rsidR="006A74FF" w:rsidRDefault="006A74FF" w:rsidP="006A74FF">
      <w:pPr>
        <w:ind w:left="567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lezská 2766, 738 01 Frýdek – Místek </w:t>
      </w:r>
    </w:p>
    <w:p w:rsidR="006A74FF" w:rsidRDefault="006A74FF" w:rsidP="006A7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001D9">
        <w:rPr>
          <w:rFonts w:ascii="Arial" w:hAnsi="Arial" w:cs="Arial"/>
        </w:rPr>
        <w:t>xxx</w:t>
      </w:r>
      <w:proofErr w:type="spellEnd"/>
    </w:p>
    <w:p w:rsidR="006A74FF" w:rsidRDefault="006A74FF" w:rsidP="006A7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</w:r>
      <w:proofErr w:type="spellStart"/>
      <w:r w:rsidR="008001D9">
        <w:rPr>
          <w:rFonts w:ascii="Arial" w:hAnsi="Arial" w:cs="Arial"/>
        </w:rPr>
        <w:t>xxx</w:t>
      </w:r>
      <w:proofErr w:type="spellEnd"/>
    </w:p>
    <w:p w:rsidR="006A74FF" w:rsidRDefault="006A74FF" w:rsidP="006A7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001D9">
        <w:rPr>
          <w:rFonts w:ascii="Arial" w:hAnsi="Arial" w:cs="Arial"/>
        </w:rPr>
        <w:t>xxx</w:t>
      </w:r>
      <w:proofErr w:type="spellEnd"/>
    </w:p>
    <w:p w:rsidR="006A74FF" w:rsidRDefault="006A74FF" w:rsidP="006A7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001D9">
        <w:rPr>
          <w:rFonts w:ascii="Arial" w:hAnsi="Arial" w:cs="Arial"/>
        </w:rPr>
        <w:t>xxx</w:t>
      </w:r>
      <w:proofErr w:type="spellEnd"/>
    </w:p>
    <w:p w:rsidR="006A74FF" w:rsidRPr="006A74FF" w:rsidRDefault="006A74FF" w:rsidP="006A74FF">
      <w:pPr>
        <w:ind w:left="567" w:firstLine="708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proofErr w:type="spellStart"/>
        <w:r w:rsidR="008001D9">
          <w:rPr>
            <w:rStyle w:val="Hypertextovodkaz"/>
            <w:rFonts w:ascii="Arial" w:hAnsi="Arial" w:cs="Arial"/>
            <w:color w:val="000000" w:themeColor="text1"/>
            <w:u w:val="none"/>
          </w:rPr>
          <w:t>xxx</w:t>
        </w:r>
        <w:proofErr w:type="spellEnd"/>
      </w:hyperlink>
    </w:p>
    <w:p w:rsidR="006A74FF" w:rsidRDefault="006A74FF" w:rsidP="006A7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193118</w:t>
      </w:r>
    </w:p>
    <w:p w:rsidR="006A74FF" w:rsidRDefault="006A74FF" w:rsidP="006A7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45193118</w:t>
      </w:r>
    </w:p>
    <w:p w:rsidR="006A74FF" w:rsidRDefault="006A74FF" w:rsidP="006A7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a.s. pobočka </w:t>
      </w:r>
      <w:proofErr w:type="spellStart"/>
      <w:r>
        <w:rPr>
          <w:rFonts w:ascii="Arial" w:hAnsi="Arial" w:cs="Arial"/>
        </w:rPr>
        <w:t>Frýdek</w:t>
      </w:r>
      <w:proofErr w:type="spellEnd"/>
      <w:r>
        <w:rPr>
          <w:rFonts w:ascii="Arial" w:hAnsi="Arial" w:cs="Arial"/>
        </w:rPr>
        <w:t xml:space="preserve">-Místek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13403781/0100</w:t>
      </w:r>
      <w:proofErr w:type="gramEnd"/>
    </w:p>
    <w:p w:rsidR="006A74FF" w:rsidRDefault="006A74FF" w:rsidP="006A7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6A74FF" w:rsidRDefault="006A74FF" w:rsidP="006A74F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pis ve veřejném rejstříku: </w:t>
      </w:r>
      <w:r>
        <w:rPr>
          <w:rFonts w:ascii="Arial" w:hAnsi="Arial" w:cs="Arial"/>
        </w:rPr>
        <w:tab/>
        <w:t>Krajský soud v Ostravě, oddíl B, vložka 471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74FF" w:rsidRDefault="006A74FF" w:rsidP="006A74FF">
      <w:pPr>
        <w:jc w:val="both"/>
        <w:rPr>
          <w:rFonts w:ascii="Arial" w:hAnsi="Arial" w:cs="Arial"/>
          <w:color w:val="FF0000"/>
        </w:rPr>
      </w:pPr>
    </w:p>
    <w:p w:rsidR="006A74FF" w:rsidRDefault="006A74FF" w:rsidP="006A74FF">
      <w:pPr>
        <w:jc w:val="both"/>
        <w:rPr>
          <w:rFonts w:ascii="Arial" w:hAnsi="Arial" w:cs="Arial"/>
          <w:color w:val="FF0000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6A74FF" w:rsidRDefault="006A74FF" w:rsidP="006A74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ý ředitel</w:t>
      </w:r>
    </w:p>
    <w:p w:rsidR="006A74FF" w:rsidRDefault="006A74FF" w:rsidP="006A74FF">
      <w:pPr>
        <w:jc w:val="both"/>
        <w:rPr>
          <w:rFonts w:ascii="Arial" w:hAnsi="Arial" w:cs="Arial"/>
          <w:b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rPr>
          <w:rFonts w:ascii="Arial" w:hAnsi="Arial" w:cs="Arial"/>
        </w:rPr>
      </w:pPr>
      <w:r>
        <w:rPr>
          <w:rFonts w:ascii="Arial" w:hAnsi="Arial" w:cs="Arial"/>
          <w:b/>
        </w:rPr>
        <w:t>C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7A11BC" w:rsidP="006A74FF">
      <w:pPr>
        <w:jc w:val="both"/>
        <w:rPr>
          <w:rFonts w:ascii="Arial" w:hAnsi="Arial" w:cs="Arial"/>
        </w:rPr>
      </w:pPr>
      <w:r w:rsidRPr="007A11BC">
        <w:pict>
          <v:rect id="_x0000_s1028" style="position:absolute;left:0;text-align:left;margin-left:-18pt;margin-top:8.4pt;width:522pt;height:159.25pt;z-index:251662336" filled="f"/>
        </w:pict>
      </w: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dodavatele o přijetí a akceptaci objednávky:</w:t>
      </w:r>
    </w:p>
    <w:p w:rsidR="006A74FF" w:rsidRDefault="006A74FF" w:rsidP="006A74F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 příp. faxem)</w:t>
      </w:r>
    </w:p>
    <w:p w:rsidR="006A74FF" w:rsidRDefault="006A74FF" w:rsidP="006A74FF">
      <w:pPr>
        <w:jc w:val="both"/>
        <w:rPr>
          <w:rFonts w:ascii="Arial" w:hAnsi="Arial" w:cs="Arial"/>
          <w:b/>
        </w:rPr>
      </w:pPr>
    </w:p>
    <w:p w:rsidR="006A74FF" w:rsidRDefault="006A74FF" w:rsidP="006A74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:</w:t>
      </w: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r w:rsidR="008001D9">
        <w:rPr>
          <w:rFonts w:ascii="Arial" w:hAnsi="Arial" w:cs="Arial"/>
        </w:rPr>
        <w:t>30.9.2020</w:t>
      </w:r>
    </w:p>
    <w:p w:rsidR="006A74FF" w:rsidRDefault="006A74FF" w:rsidP="006A74FF">
      <w:pPr>
        <w:jc w:val="both"/>
        <w:rPr>
          <w:rFonts w:ascii="Arial" w:hAnsi="Arial" w:cs="Arial"/>
        </w:rPr>
      </w:pPr>
    </w:p>
    <w:p w:rsidR="006A74FF" w:rsidRDefault="006A74FF" w:rsidP="006A74FF">
      <w:proofErr w:type="gramStart"/>
      <w:r>
        <w:rPr>
          <w:rFonts w:ascii="Arial" w:hAnsi="Arial" w:cs="Arial"/>
        </w:rPr>
        <w:t>Podpis:   ...............................</w:t>
      </w:r>
      <w:proofErr w:type="gramEnd"/>
    </w:p>
    <w:p w:rsidR="006A74FF" w:rsidRDefault="006A74FF"/>
    <w:sectPr w:rsidR="006A74FF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D0B" w:rsidRDefault="00EA3D0B" w:rsidP="006771A6">
      <w:r>
        <w:separator/>
      </w:r>
    </w:p>
  </w:endnote>
  <w:endnote w:type="continuationSeparator" w:id="0">
    <w:p w:rsidR="00EA3D0B" w:rsidRDefault="00EA3D0B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FF" w:rsidRDefault="006A74F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FF" w:rsidRDefault="006A74F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FF" w:rsidRDefault="006A74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D0B" w:rsidRDefault="00EA3D0B" w:rsidP="006771A6">
      <w:r>
        <w:separator/>
      </w:r>
    </w:p>
  </w:footnote>
  <w:footnote w:type="continuationSeparator" w:id="0">
    <w:p w:rsidR="00EA3D0B" w:rsidRDefault="00EA3D0B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FF" w:rsidRDefault="006A74F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FF" w:rsidRPr="006A74FF" w:rsidRDefault="006A74FF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FF" w:rsidRDefault="006A74F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464D3"/>
    <w:rsid w:val="001C5BFC"/>
    <w:rsid w:val="00237D4D"/>
    <w:rsid w:val="002405BF"/>
    <w:rsid w:val="00287870"/>
    <w:rsid w:val="00322992"/>
    <w:rsid w:val="00335A7C"/>
    <w:rsid w:val="003514B2"/>
    <w:rsid w:val="00360F9D"/>
    <w:rsid w:val="00376E80"/>
    <w:rsid w:val="003A1618"/>
    <w:rsid w:val="003B5D8A"/>
    <w:rsid w:val="004E18AB"/>
    <w:rsid w:val="004E4A93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6A74FF"/>
    <w:rsid w:val="00714EC0"/>
    <w:rsid w:val="0074058D"/>
    <w:rsid w:val="00752EFD"/>
    <w:rsid w:val="00775137"/>
    <w:rsid w:val="007A11BC"/>
    <w:rsid w:val="007B11E1"/>
    <w:rsid w:val="007B4968"/>
    <w:rsid w:val="007F3FEF"/>
    <w:rsid w:val="008001D9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E47FFA"/>
    <w:rsid w:val="00EA3D0B"/>
    <w:rsid w:val="00F27E26"/>
    <w:rsid w:val="00F70C9D"/>
    <w:rsid w:val="00FA7237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4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4F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74FF"/>
    <w:rPr>
      <w:color w:val="0000FF"/>
      <w:u w:val="single"/>
    </w:rPr>
  </w:style>
  <w:style w:type="paragraph" w:customStyle="1" w:styleId="Normlntuen">
    <w:name w:val="Normální tuený"/>
    <w:basedOn w:val="Normln"/>
    <w:uiPriority w:val="99"/>
    <w:rsid w:val="006A74FF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a.balas@lesostavby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1F29-81EC-4CF4-8176-1350AB04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71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20-09-21T11:45:00Z</cp:lastPrinted>
  <dcterms:created xsi:type="dcterms:W3CDTF">2020-09-21T11:24:00Z</dcterms:created>
  <dcterms:modified xsi:type="dcterms:W3CDTF">2020-10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911A2A02D7E397A0C12585EA003E7061\_Objednávka č_OVs2920_xxxx na provedení náhradní výsadby dřevin a zajištění následné péče o dřeviny v rámci stavby „Mohelnice, protipovodňová a revitalizační opatření, ods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911A2A02D7E397A0C12585EA003E7061</vt:lpwstr>
  </property>
  <property fmtid="{D5CDD505-2E9C-101B-9397-08002B2CF9AE}" pid="6" name="source_idx">
    <vt:lpwstr>#911A2A02D7E397A0C12585EA003E7061</vt:lpwstr>
  </property>
  <property fmtid="{D5CDD505-2E9C-101B-9397-08002B2CF9AE}" pid="7" name="link_idx">
    <vt:lpwstr>911A2A02D7E397A0C12585EA003E7061</vt:lpwstr>
  </property>
  <property fmtid="{D5CDD505-2E9C-101B-9397-08002B2CF9AE}" pid="8" name="manager">
    <vt:lpwstr>CN=Jiri Mojzisek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